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6FF" w:rsidRDefault="00FF3CEC" w:rsidP="00B76008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514220397"/>
      <w:bookmarkStart w:id="1" w:name="_GoBack"/>
      <w:bookmarkEnd w:id="1"/>
      <w:r w:rsidRPr="00FF3CEC">
        <w:rPr>
          <w:rFonts w:ascii="Times New Roman" w:hAnsi="Times New Roman" w:cs="Times New Roman"/>
          <w:b/>
          <w:color w:val="auto"/>
          <w:sz w:val="24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752002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2947" w:rsidRPr="00B76008" w:rsidRDefault="005C2947" w:rsidP="00B76008">
          <w:pPr>
            <w:pStyle w:val="TOCHeading"/>
            <w:spacing w:before="0" w:line="240" w:lineRule="auto"/>
            <w:rPr>
              <w:rFonts w:ascii="Times New Roman" w:hAnsi="Times New Roman" w:cs="Times New Roman"/>
              <w:sz w:val="24"/>
            </w:rPr>
          </w:pP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noProof/>
              <w:webHidden/>
            </w:rPr>
          </w:pPr>
          <w:r w:rsidRPr="00514D00">
            <w:rPr>
              <w:rFonts w:cs="Times New Roman"/>
              <w:noProof/>
            </w:rPr>
            <w:t>ABSTRAK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KATA PENGANTAR</w:t>
          </w:r>
          <w:r>
            <w:rPr>
              <w:noProof/>
              <w:webHidden/>
            </w:rPr>
            <w:tab/>
            <w:t>i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0397" w:history="1">
            <w:r w:rsidRPr="00514D00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4A6A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DAFTAR TABEL</w:t>
          </w:r>
          <w:r>
            <w:rPr>
              <w:noProof/>
              <w:webHidden/>
            </w:rPr>
            <w:tab/>
            <w:t>vi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DAFTAR GAMBAR</w:t>
          </w:r>
          <w:r>
            <w:rPr>
              <w:noProof/>
              <w:webHidden/>
            </w:rPr>
            <w:tab/>
            <w:t>vii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DAFTAR LAMPIRAN</w:t>
          </w:r>
          <w:r>
            <w:rPr>
              <w:noProof/>
              <w:webHidden/>
            </w:rPr>
            <w:tab/>
            <w:t>viii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BAB I</w:t>
          </w:r>
          <w:r>
            <w:rPr>
              <w:rFonts w:cs="Times New Roman"/>
              <w:noProof/>
            </w:rPr>
            <w:t xml:space="preserve"> PENDAHULUAN</w:t>
          </w:r>
          <w:r>
            <w:rPr>
              <w:noProof/>
              <w:webHidden/>
            </w:rPr>
            <w:tab/>
            <w:t>1</w:t>
          </w:r>
        </w:p>
        <w:p w:rsidR="005C2947" w:rsidRP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A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Latar Belakang</w:t>
          </w:r>
          <w:r w:rsidRPr="005C2947">
            <w:rPr>
              <w:noProof/>
              <w:webHidden/>
            </w:rPr>
            <w:tab/>
            <w:t>1</w:t>
          </w:r>
        </w:p>
        <w:p w:rsidR="005C2947" w:rsidRP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B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Rumusan Masalah Penelitian</w:t>
          </w:r>
          <w:r w:rsidRPr="005C2947">
            <w:rPr>
              <w:noProof/>
              <w:webHidden/>
            </w:rPr>
            <w:tab/>
            <w:t>5</w:t>
          </w:r>
        </w:p>
        <w:p w:rsidR="005C2947" w:rsidRP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C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Tujuan Penelitian</w:t>
          </w:r>
          <w:r w:rsidRPr="005C2947">
            <w:rPr>
              <w:noProof/>
              <w:webHidden/>
            </w:rPr>
            <w:tab/>
            <w:t>5</w:t>
          </w:r>
        </w:p>
        <w:p w:rsidR="005C2947" w:rsidRP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D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Manfaat Hasil Penelitian</w:t>
          </w:r>
          <w:r w:rsidRPr="005C2947">
            <w:rPr>
              <w:noProof/>
              <w:webHidden/>
            </w:rPr>
            <w:tab/>
            <w:t>6</w:t>
          </w:r>
        </w:p>
        <w:p w:rsidR="005C2947" w:rsidRP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E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Kerangka Pemikiran</w:t>
          </w:r>
          <w:r w:rsidRPr="005C2947">
            <w:rPr>
              <w:noProof/>
              <w:webHidden/>
            </w:rPr>
            <w:tab/>
            <w:t>7</w:t>
          </w:r>
        </w:p>
        <w:p w:rsidR="005C2947" w:rsidRP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F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Hipotesis Penelitian</w:t>
          </w:r>
          <w:r w:rsidRPr="005C2947">
            <w:rPr>
              <w:noProof/>
              <w:webHidden/>
            </w:rPr>
            <w:tab/>
            <w:t>13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G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Hasil Penelitian yang Relevan</w:t>
          </w:r>
          <w:r w:rsidRPr="005C2947">
            <w:rPr>
              <w:noProof/>
              <w:webHidden/>
            </w:rPr>
            <w:tab/>
            <w:t>13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BAB II</w:t>
          </w:r>
          <w:r>
            <w:rPr>
              <w:rFonts w:cs="Times New Roman"/>
              <w:noProof/>
            </w:rPr>
            <w:t xml:space="preserve"> KAJIAN PUSTAKA</w:t>
          </w:r>
          <w:r>
            <w:rPr>
              <w:noProof/>
              <w:webHidden/>
            </w:rPr>
            <w:tab/>
            <w:t>16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A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Model Pembelajaran Brain Based Learning</w:t>
          </w:r>
          <w:r>
            <w:rPr>
              <w:noProof/>
              <w:webHidden/>
            </w:rPr>
            <w:tab/>
            <w:t>16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1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Pengertian Model Pembelajaran</w:t>
          </w:r>
          <w:r w:rsidRPr="005C2947">
            <w:rPr>
              <w:noProof/>
              <w:webHidden/>
            </w:rPr>
            <w:tab/>
            <w:t>16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2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 xml:space="preserve">Pengertian Model Pembelajaran </w:t>
          </w:r>
          <w:r w:rsidRPr="00170502">
            <w:rPr>
              <w:i/>
              <w:noProof/>
            </w:rPr>
            <w:t>Brain Based Learning</w:t>
          </w:r>
          <w:r w:rsidRPr="005C2947">
            <w:rPr>
              <w:noProof/>
              <w:webHidden/>
            </w:rPr>
            <w:tab/>
            <w:t>18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3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 xml:space="preserve">Faktor yang mempengaruhi Model Pembelajaran </w:t>
          </w:r>
          <w:r w:rsidRPr="00170502">
            <w:rPr>
              <w:i/>
              <w:noProof/>
            </w:rPr>
            <w:t>Brain Based Learning</w:t>
          </w:r>
          <w:r w:rsidRPr="005C2947">
            <w:rPr>
              <w:noProof/>
              <w:webHidden/>
            </w:rPr>
            <w:tab/>
            <w:t>29</w:t>
          </w:r>
        </w:p>
        <w:p w:rsidR="005C2947" w:rsidRPr="005C2947" w:rsidRDefault="005C2947" w:rsidP="00170502">
          <w:pPr>
            <w:pStyle w:val="TOC3"/>
            <w:spacing w:after="0" w:line="48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4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 xml:space="preserve">Tahapan Model Pembelajaran </w:t>
          </w:r>
          <w:r w:rsidRPr="00170502">
            <w:rPr>
              <w:i/>
              <w:noProof/>
            </w:rPr>
            <w:t>Brain Based Learning</w:t>
          </w:r>
          <w:r w:rsidRPr="005C2947">
            <w:rPr>
              <w:noProof/>
              <w:webHidden/>
            </w:rPr>
            <w:tab/>
            <w:t>33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lastRenderedPageBreak/>
            <w:t>5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 xml:space="preserve">Kelebihan dan Kekurangan Model Pembelajaran </w:t>
          </w:r>
          <w:r w:rsidRPr="00170502">
            <w:rPr>
              <w:i/>
              <w:noProof/>
            </w:rPr>
            <w:t>Brain Based Learning</w:t>
          </w:r>
          <w:r w:rsidRPr="005C2947">
            <w:rPr>
              <w:noProof/>
              <w:webHidden/>
            </w:rPr>
            <w:tab/>
            <w:t>38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6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Model Pembelajaran Konvensional</w:t>
          </w:r>
          <w:r w:rsidRPr="005C2947">
            <w:rPr>
              <w:noProof/>
              <w:webHidden/>
            </w:rPr>
            <w:tab/>
            <w:t>39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7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Tahapan-tahapan Model Pembelajaran Konvensional</w:t>
          </w:r>
          <w:r w:rsidRPr="005C2947">
            <w:rPr>
              <w:noProof/>
              <w:webHidden/>
            </w:rPr>
            <w:tab/>
            <w:t>41</w:t>
          </w:r>
        </w:p>
        <w:p w:rsid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8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Kelebihan dan Kekurangan Model Pembelajaran Konvensional</w:t>
          </w:r>
          <w:r w:rsidRPr="005C2947">
            <w:rPr>
              <w:noProof/>
              <w:webHidden/>
            </w:rPr>
            <w:tab/>
            <w:t>43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B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Aktivitas Belajar Siswa</w:t>
          </w:r>
          <w:r>
            <w:rPr>
              <w:noProof/>
              <w:webHidden/>
            </w:rPr>
            <w:tab/>
            <w:t>44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1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Pengertian Aktivitas Belajar</w:t>
          </w:r>
          <w:r w:rsidRPr="005C2947">
            <w:rPr>
              <w:noProof/>
              <w:webHidden/>
            </w:rPr>
            <w:tab/>
            <w:t>44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  <w:lang w:val="en-US"/>
            </w:rPr>
            <w:t>2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  <w:lang w:val="en-US"/>
            </w:rPr>
            <w:t>Indikator Aktivitas Belajar</w:t>
          </w:r>
          <w:r w:rsidRPr="005C2947">
            <w:rPr>
              <w:noProof/>
              <w:webHidden/>
            </w:rPr>
            <w:tab/>
            <w:t>46</w:t>
          </w:r>
        </w:p>
        <w:p w:rsid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  <w:lang w:val="en-US"/>
            </w:rPr>
            <w:t>3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Faktor-faktor yang mempengaruhi Aktivita</w:t>
          </w:r>
          <w:r w:rsidRPr="005C2947">
            <w:rPr>
              <w:noProof/>
              <w:lang w:val="en-US"/>
            </w:rPr>
            <w:t>s belajar</w:t>
          </w:r>
          <w:r w:rsidRPr="005C2947">
            <w:rPr>
              <w:noProof/>
              <w:webHidden/>
            </w:rPr>
            <w:tab/>
            <w:t>47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C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Mata Pelajaran Pendidikan Agama Islam</w:t>
          </w:r>
          <w:r>
            <w:rPr>
              <w:noProof/>
              <w:webHidden/>
            </w:rPr>
            <w:tab/>
            <w:t>49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1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Pengertian Pendidikan Agama Islam</w:t>
          </w:r>
          <w:r w:rsidRPr="005C2947">
            <w:rPr>
              <w:noProof/>
              <w:webHidden/>
            </w:rPr>
            <w:tab/>
            <w:t>49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2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Landasan Hukum Pelaksanaan Pendidikan Agama Islam</w:t>
          </w:r>
          <w:r w:rsidRPr="005C2947">
            <w:rPr>
              <w:noProof/>
              <w:webHidden/>
            </w:rPr>
            <w:tab/>
            <w:t>52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3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Tujuan Pendidikan Agama Islam</w:t>
          </w:r>
          <w:r w:rsidRPr="005C2947">
            <w:rPr>
              <w:noProof/>
              <w:webHidden/>
            </w:rPr>
            <w:tab/>
            <w:t>55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4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Ruang Lingkup Pendidikan Agama Islam</w:t>
          </w:r>
          <w:r w:rsidRPr="005C2947">
            <w:rPr>
              <w:noProof/>
              <w:webHidden/>
            </w:rPr>
            <w:tab/>
            <w:t>56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D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 xml:space="preserve">Pengaruh Model Pembelajaran </w:t>
          </w:r>
          <w:r w:rsidRPr="00514D00">
            <w:rPr>
              <w:i/>
              <w:noProof/>
            </w:rPr>
            <w:t>Brain Based Learning</w:t>
          </w:r>
          <w:r w:rsidRPr="00514D00">
            <w:rPr>
              <w:noProof/>
            </w:rPr>
            <w:t xml:space="preserve"> terhadap Aktivitas Belajar siswa pada Mata Pelajaran PAI</w:t>
          </w:r>
          <w:r>
            <w:rPr>
              <w:noProof/>
              <w:webHidden/>
            </w:rPr>
            <w:tab/>
            <w:t>57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BAB III</w:t>
          </w:r>
          <w:r>
            <w:rPr>
              <w:rFonts w:cs="Times New Roman"/>
              <w:noProof/>
            </w:rPr>
            <w:t xml:space="preserve"> METODOLOGI PENELITIAN</w:t>
          </w:r>
          <w:r>
            <w:rPr>
              <w:noProof/>
              <w:webHidden/>
            </w:rPr>
            <w:tab/>
            <w:t>60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A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Pendekatan dan Metode Penelitian</w:t>
          </w:r>
          <w:r>
            <w:rPr>
              <w:noProof/>
              <w:webHidden/>
            </w:rPr>
            <w:tab/>
            <w:t>60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B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Jenis dan Sumber Penelitian</w:t>
          </w:r>
          <w:r>
            <w:rPr>
              <w:noProof/>
              <w:webHidden/>
            </w:rPr>
            <w:tab/>
            <w:t>61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1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Jenis Data</w:t>
          </w:r>
          <w:r w:rsidRPr="005C2947">
            <w:rPr>
              <w:noProof/>
              <w:webHidden/>
            </w:rPr>
            <w:tab/>
            <w:t>61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2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Sumber Data</w:t>
          </w:r>
          <w:r w:rsidRPr="005C2947">
            <w:rPr>
              <w:noProof/>
              <w:webHidden/>
            </w:rPr>
            <w:tab/>
            <w:t>62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C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Tempat dan Waktu Penelitian</w:t>
          </w:r>
          <w:r>
            <w:rPr>
              <w:noProof/>
              <w:webHidden/>
            </w:rPr>
            <w:tab/>
            <w:t>62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1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Lokasi Penelitian</w:t>
          </w:r>
          <w:r w:rsidRPr="005C2947">
            <w:rPr>
              <w:noProof/>
              <w:webHidden/>
            </w:rPr>
            <w:tab/>
            <w:t>62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lastRenderedPageBreak/>
            <w:t>2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Waktu Penelitian</w:t>
          </w:r>
          <w:r w:rsidRPr="005C2947">
            <w:rPr>
              <w:noProof/>
              <w:webHidden/>
            </w:rPr>
            <w:tab/>
            <w:t>63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D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Teknik Pengumpulan Data Penelitian</w:t>
          </w:r>
          <w:r>
            <w:rPr>
              <w:noProof/>
              <w:webHidden/>
            </w:rPr>
            <w:tab/>
            <w:t>63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1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Angket</w:t>
          </w:r>
          <w:r w:rsidRPr="005C2947">
            <w:rPr>
              <w:noProof/>
              <w:webHidden/>
            </w:rPr>
            <w:tab/>
            <w:t>63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2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Observasi</w:t>
          </w:r>
          <w:r w:rsidRPr="005C2947">
            <w:rPr>
              <w:noProof/>
              <w:webHidden/>
            </w:rPr>
            <w:tab/>
            <w:t>64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E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Teknik Analisis Data Penelitian</w:t>
          </w:r>
          <w:r>
            <w:rPr>
              <w:noProof/>
              <w:webHidden/>
            </w:rPr>
            <w:tab/>
            <w:t>64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1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Uji Normalitas</w:t>
          </w:r>
          <w:r w:rsidRPr="005C2947">
            <w:rPr>
              <w:noProof/>
              <w:webHidden/>
            </w:rPr>
            <w:tab/>
            <w:t>64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2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Uji Homogenitas</w:t>
          </w:r>
          <w:r w:rsidRPr="005C2947">
            <w:rPr>
              <w:noProof/>
              <w:webHidden/>
            </w:rPr>
            <w:tab/>
            <w:t>66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3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Uji Hipotesis</w:t>
          </w:r>
          <w:r w:rsidRPr="005C2947">
            <w:rPr>
              <w:noProof/>
              <w:webHidden/>
            </w:rPr>
            <w:tab/>
            <w:t>66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4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Uji N-Gain</w:t>
          </w:r>
          <w:r w:rsidRPr="005C2947">
            <w:rPr>
              <w:noProof/>
              <w:webHidden/>
            </w:rPr>
            <w:tab/>
            <w:t>67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BAB IV</w:t>
          </w:r>
          <w:r>
            <w:rPr>
              <w:rFonts w:cs="Times New Roman"/>
              <w:noProof/>
            </w:rPr>
            <w:t xml:space="preserve"> HASIL DAN PEMBAHASAN</w:t>
          </w:r>
          <w:r>
            <w:rPr>
              <w:noProof/>
              <w:webHidden/>
            </w:rPr>
            <w:tab/>
            <w:t>69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A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Hasil Penelitian</w:t>
          </w:r>
          <w:r>
            <w:rPr>
              <w:noProof/>
              <w:webHidden/>
            </w:rPr>
            <w:tab/>
            <w:t>69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1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Profil Sekolah</w:t>
          </w:r>
          <w:r w:rsidRPr="005C2947">
            <w:rPr>
              <w:noProof/>
              <w:webHidden/>
            </w:rPr>
            <w:tab/>
            <w:t>69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2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 xml:space="preserve">Realitas Aktivitas Belajar Siswa pada Mata Pelajaran PAI dengan Menggunakan Model Pembelajaran </w:t>
          </w:r>
          <w:r w:rsidRPr="005C2947">
            <w:rPr>
              <w:i/>
              <w:noProof/>
            </w:rPr>
            <w:t>Brain Based Learning</w:t>
          </w:r>
          <w:r w:rsidRPr="005C2947">
            <w:rPr>
              <w:noProof/>
            </w:rPr>
            <w:t xml:space="preserve"> pada Kelas Eksperimen</w:t>
          </w:r>
          <w:r w:rsidRPr="005C2947">
            <w:rPr>
              <w:noProof/>
              <w:webHidden/>
            </w:rPr>
            <w:tab/>
            <w:t>72</w:t>
          </w:r>
        </w:p>
        <w:p w:rsidR="005C2947" w:rsidRP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C2947">
            <w:rPr>
              <w:noProof/>
            </w:rPr>
            <w:t>3.</w:t>
          </w:r>
          <w:r w:rsidRPr="005C2947"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C2947">
            <w:rPr>
              <w:noProof/>
            </w:rPr>
            <w:t>Realitas Aktivitas Belajar Siswa pada Mata Pelajaran PAI dengan Menggunakan Model Pembelajaran Konvensional pada Kelas Kontrol</w:t>
          </w:r>
          <w:r w:rsidRPr="005C2947">
            <w:rPr>
              <w:noProof/>
              <w:webHidden/>
            </w:rPr>
            <w:tab/>
            <w:t>73</w:t>
          </w:r>
        </w:p>
        <w:p w:rsid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 xml:space="preserve">Pengaruh Penerapan Model Pembelajaran </w:t>
          </w:r>
          <w:r w:rsidRPr="00514D00">
            <w:rPr>
              <w:i/>
              <w:noProof/>
            </w:rPr>
            <w:t>Brain Based Learning</w:t>
          </w:r>
          <w:r w:rsidRPr="00514D00">
            <w:rPr>
              <w:noProof/>
            </w:rPr>
            <w:t xml:space="preserve"> terhadap Aktivitas Belajar Siswa Kelas VIII SMPN 2 Cileunyi pada Mata Pelajaran PAI</w:t>
          </w:r>
          <w:r>
            <w:rPr>
              <w:noProof/>
              <w:webHidden/>
            </w:rPr>
            <w:tab/>
            <w:t>75</w:t>
          </w:r>
        </w:p>
        <w:p w:rsid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5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 xml:space="preserve">Tanggapan Siswa terhadap Model Pembelajaran </w:t>
          </w:r>
          <w:r w:rsidRPr="00514D00">
            <w:rPr>
              <w:i/>
              <w:noProof/>
            </w:rPr>
            <w:t>Brain Based Learning</w:t>
          </w:r>
          <w:r>
            <w:rPr>
              <w:noProof/>
              <w:webHidden/>
            </w:rPr>
            <w:tab/>
            <w:t>78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lastRenderedPageBreak/>
            <w:t>B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Pembahasan Hasil Penelitian</w:t>
          </w:r>
          <w:r>
            <w:rPr>
              <w:noProof/>
              <w:webHidden/>
            </w:rPr>
            <w:tab/>
            <w:t>83</w:t>
          </w:r>
        </w:p>
        <w:p w:rsid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 xml:space="preserve">Realitas Aktivitas Belajar Siswa pada Mata Pelajaran PAI dengan Menggunakan Model Pembelajaran </w:t>
          </w:r>
          <w:r w:rsidRPr="00514D00">
            <w:rPr>
              <w:i/>
              <w:noProof/>
            </w:rPr>
            <w:t>Brain Based Learning</w:t>
          </w:r>
          <w:r w:rsidRPr="00514D00">
            <w:rPr>
              <w:noProof/>
            </w:rPr>
            <w:t xml:space="preserve"> pada Kelas Eksperimen</w:t>
          </w:r>
          <w:r>
            <w:rPr>
              <w:noProof/>
              <w:webHidden/>
            </w:rPr>
            <w:tab/>
            <w:t>83</w:t>
          </w:r>
        </w:p>
        <w:p w:rsid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Realitas Aktivitas Belajar Siswa pada Mata Pelajaran PAI dengan Menggunakan Model Pembelajaran Konvensional pada Kelas Kontrol</w:t>
          </w:r>
          <w:r>
            <w:rPr>
              <w:noProof/>
              <w:webHidden/>
            </w:rPr>
            <w:tab/>
            <w:t>84</w:t>
          </w:r>
        </w:p>
        <w:p w:rsid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 xml:space="preserve">Pengaruh Penerapan Model Pembelajaran </w:t>
          </w:r>
          <w:r w:rsidRPr="00514D00">
            <w:rPr>
              <w:i/>
              <w:noProof/>
            </w:rPr>
            <w:t>Brain Based Learning</w:t>
          </w:r>
          <w:r w:rsidRPr="00514D00">
            <w:rPr>
              <w:noProof/>
            </w:rPr>
            <w:t xml:space="preserve"> terhadap Aktivitas Belajar Siswa Kelas VIII SMPN 2 Cileunyi pada Mata Pelajaran PAI</w:t>
          </w:r>
          <w:r>
            <w:rPr>
              <w:noProof/>
              <w:webHidden/>
            </w:rPr>
            <w:tab/>
            <w:t>85</w:t>
          </w:r>
        </w:p>
        <w:p w:rsidR="005C2947" w:rsidRDefault="005C2947" w:rsidP="00374FC3">
          <w:pPr>
            <w:pStyle w:val="TOC3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 xml:space="preserve">Tanggapan Siswa terhadap Model Pembelajaran </w:t>
          </w:r>
          <w:r w:rsidRPr="00514D00">
            <w:rPr>
              <w:i/>
              <w:noProof/>
            </w:rPr>
            <w:t>Brain Based Learning</w:t>
          </w:r>
          <w:r>
            <w:rPr>
              <w:noProof/>
              <w:webHidden/>
            </w:rPr>
            <w:tab/>
            <w:t>87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BAB V</w:t>
          </w:r>
          <w:r w:rsidR="00374FC3">
            <w:rPr>
              <w:rFonts w:cs="Times New Roman"/>
              <w:noProof/>
            </w:rPr>
            <w:t xml:space="preserve"> PENUTUP</w:t>
          </w:r>
          <w:r>
            <w:rPr>
              <w:noProof/>
              <w:webHidden/>
            </w:rPr>
            <w:tab/>
            <w:t>88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A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Simpulan</w:t>
          </w:r>
          <w:r>
            <w:rPr>
              <w:noProof/>
              <w:webHidden/>
            </w:rPr>
            <w:tab/>
            <w:t>88</w:t>
          </w:r>
        </w:p>
        <w:p w:rsidR="005C2947" w:rsidRDefault="005C2947" w:rsidP="00374FC3">
          <w:pPr>
            <w:pStyle w:val="TOC2"/>
            <w:spacing w:after="0" w:line="48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514D00">
            <w:rPr>
              <w:noProof/>
            </w:rPr>
            <w:t>B.</w:t>
          </w:r>
          <w:r>
            <w:rPr>
              <w:rFonts w:asciiTheme="minorHAnsi" w:eastAsiaTheme="minorEastAsia" w:hAnsiTheme="minorHAnsi"/>
              <w:noProof/>
              <w:sz w:val="22"/>
              <w:lang w:eastAsia="id-ID"/>
            </w:rPr>
            <w:tab/>
          </w:r>
          <w:r w:rsidRPr="00514D00">
            <w:rPr>
              <w:noProof/>
            </w:rPr>
            <w:t>Saran</w:t>
          </w:r>
          <w:r>
            <w:rPr>
              <w:noProof/>
              <w:webHidden/>
            </w:rPr>
            <w:tab/>
            <w:t>89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DAFTAR PUSTAKA</w:t>
          </w:r>
          <w:r>
            <w:rPr>
              <w:noProof/>
              <w:webHidden/>
            </w:rPr>
            <w:tab/>
            <w:t>91</w:t>
          </w:r>
        </w:p>
        <w:p w:rsidR="005C2947" w:rsidRDefault="005C2947" w:rsidP="00374FC3">
          <w:pPr>
            <w:pStyle w:val="TOC1"/>
            <w:tabs>
              <w:tab w:val="right" w:leader="dot" w:pos="7927"/>
            </w:tabs>
            <w:spacing w:after="0" w:line="480" w:lineRule="auto"/>
            <w:rPr>
              <w:rFonts w:asciiTheme="minorHAnsi" w:eastAsiaTheme="minorEastAsia" w:hAnsiTheme="minorHAnsi"/>
              <w:b w:val="0"/>
              <w:noProof/>
              <w:sz w:val="22"/>
              <w:lang w:eastAsia="id-ID"/>
            </w:rPr>
          </w:pPr>
          <w:r w:rsidRPr="00514D00">
            <w:rPr>
              <w:rFonts w:cs="Times New Roman"/>
              <w:noProof/>
            </w:rPr>
            <w:t>LAMPIRAN-LAMPIRAN</w:t>
          </w:r>
          <w:r>
            <w:rPr>
              <w:noProof/>
              <w:webHidden/>
            </w:rPr>
            <w:tab/>
            <w:t>95</w:t>
          </w:r>
        </w:p>
        <w:p w:rsidR="005C2947" w:rsidRDefault="005C2947" w:rsidP="00374FC3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F3CEC" w:rsidRPr="00FF3CEC" w:rsidRDefault="00810226" w:rsidP="00FF3CEC">
      <w:r>
        <w:fldChar w:fldCharType="begin"/>
      </w:r>
      <w:r>
        <w:instrText xml:space="preserve"> RD  D:\\diki\\skripsi\\Jadi\\Skripsweety\\2_Abstrak.docx </w:instrText>
      </w:r>
      <w:r>
        <w:fldChar w:fldCharType="end"/>
      </w:r>
      <w:r>
        <w:fldChar w:fldCharType="begin"/>
      </w:r>
      <w:r>
        <w:instrText xml:space="preserve"> RD  "D:\\diki\\skripsi\\Jadi\\Skripsweety\\DAFTAR TABEL.docx" </w:instrText>
      </w:r>
      <w:r>
        <w:fldChar w:fldCharType="end"/>
      </w:r>
      <w:r>
        <w:fldChar w:fldCharType="begin"/>
      </w:r>
      <w:r>
        <w:instrText xml:space="preserve"> RD  "D:\\diki\\skripsi\\Jadi\\Skripsweety\\DAFTAR GAMBAR.docx" </w:instrText>
      </w:r>
      <w:r>
        <w:fldChar w:fldCharType="end"/>
      </w:r>
      <w:r>
        <w:fldChar w:fldCharType="begin"/>
      </w:r>
      <w:r>
        <w:instrText xml:space="preserve"> RD  "D:\\diki\\skripsi\\Jadi\\Skripsweety\\DAFTAR LAMPIRAN.docx" </w:instrText>
      </w:r>
      <w:r>
        <w:fldChar w:fldCharType="end"/>
      </w:r>
      <w:r>
        <w:fldChar w:fldCharType="begin"/>
      </w:r>
      <w:r>
        <w:instrText xml:space="preserve"> RD  "D:\\diki\\skripsi\\Jadi\\Skripsweety\\KATA PENGANTAR.docx" </w:instrText>
      </w:r>
      <w:r>
        <w:fldChar w:fldCharType="end"/>
      </w:r>
      <w:r>
        <w:fldChar w:fldCharType="begin"/>
      </w:r>
      <w:r>
        <w:instrText xml:space="preserve"> RD  "D:\\diki\\skripsi\\Jadi\\Skripsweety\\4_BAB I.docx" </w:instrText>
      </w:r>
      <w:r>
        <w:fldChar w:fldCharType="end"/>
      </w:r>
      <w:r>
        <w:fldChar w:fldCharType="begin"/>
      </w:r>
      <w:r>
        <w:instrText xml:space="preserve"> RD  "D:\\diki\\skripsi\\Jadi\\Skripsweety\\5_BAB II.docx" </w:instrText>
      </w:r>
      <w:r>
        <w:fldChar w:fldCharType="end"/>
      </w:r>
      <w:r>
        <w:fldChar w:fldCharType="begin"/>
      </w:r>
      <w:r>
        <w:instrText xml:space="preserve"> RD  "D:\\diki\\skripsi\\Jadi\\Skripsweety\\6_BAB III.docx" </w:instrText>
      </w:r>
      <w:r>
        <w:fldChar w:fldCharType="end"/>
      </w:r>
      <w:r>
        <w:fldChar w:fldCharType="begin"/>
      </w:r>
      <w:r>
        <w:instrText xml:space="preserve"> RD  "D:\\diki\\skripsi\\Jadi\\Skripsweety\\7_BAB IV.docx" </w:instrText>
      </w:r>
      <w:r>
        <w:fldChar w:fldCharType="end"/>
      </w:r>
      <w:r>
        <w:fldChar w:fldCharType="begin"/>
      </w:r>
      <w:r>
        <w:instrText xml:space="preserve"> RD  "D:\\diki\\skripsi\\Jadi\\Skripsweety\\8_BAB V.docx" </w:instrText>
      </w:r>
      <w:r>
        <w:fldChar w:fldCharType="end"/>
      </w:r>
      <w:r>
        <w:fldChar w:fldCharType="begin"/>
      </w:r>
      <w:r>
        <w:instrText xml:space="preserve"> RD  "D:\\diki\\skripsi\\Jadi\\Skripsweety\\9_DAFTAR PUSTAKA.docx" </w:instrText>
      </w:r>
      <w:r>
        <w:fldChar w:fldCharType="end"/>
      </w:r>
      <w:r>
        <w:fldChar w:fldCharType="begin"/>
      </w:r>
      <w:r>
        <w:instrText xml:space="preserve"> RD  D:\\diki\\skripsi\\Jadi\\Skripsweety\\Lampiran-lampiran.docx </w:instrText>
      </w:r>
      <w:r>
        <w:fldChar w:fldCharType="end"/>
      </w:r>
      <w:r w:rsidR="00C0526D">
        <w:fldChar w:fldCharType="begin"/>
      </w:r>
      <w:r w:rsidR="00C0526D">
        <w:instrText xml:space="preserve"> RD  D:\\diki\\skripsi\\Jadi\\Skripsweety\\2_Abstrak.docx </w:instrText>
      </w:r>
      <w:r w:rsidR="00C0526D">
        <w:fldChar w:fldCharType="end"/>
      </w:r>
    </w:p>
    <w:sectPr w:rsidR="00FF3CEC" w:rsidRPr="00FF3CEC" w:rsidSect="000222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290" w:rsidRDefault="005D7290" w:rsidP="000222E2">
      <w:pPr>
        <w:spacing w:after="0" w:line="240" w:lineRule="auto"/>
      </w:pPr>
      <w:r>
        <w:separator/>
      </w:r>
    </w:p>
  </w:endnote>
  <w:endnote w:type="continuationSeparator" w:id="0">
    <w:p w:rsidR="005D7290" w:rsidRDefault="005D7290" w:rsidP="0002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02" w:rsidRDefault="00170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284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222E2" w:rsidRPr="000222E2" w:rsidRDefault="000222E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222E2">
          <w:rPr>
            <w:rFonts w:ascii="Times New Roman" w:hAnsi="Times New Roman" w:cs="Times New Roman"/>
            <w:sz w:val="24"/>
          </w:rPr>
          <w:fldChar w:fldCharType="begin"/>
        </w:r>
        <w:r w:rsidRPr="000222E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222E2">
          <w:rPr>
            <w:rFonts w:ascii="Times New Roman" w:hAnsi="Times New Roman" w:cs="Times New Roman"/>
            <w:sz w:val="24"/>
          </w:rPr>
          <w:fldChar w:fldCharType="separate"/>
        </w:r>
        <w:r w:rsidRPr="000222E2">
          <w:rPr>
            <w:rFonts w:ascii="Times New Roman" w:hAnsi="Times New Roman" w:cs="Times New Roman"/>
            <w:noProof/>
            <w:sz w:val="24"/>
          </w:rPr>
          <w:t>2</w:t>
        </w:r>
        <w:r w:rsidRPr="000222E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222E2" w:rsidRDefault="00022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02" w:rsidRDefault="00170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290" w:rsidRDefault="005D7290" w:rsidP="000222E2">
      <w:pPr>
        <w:spacing w:after="0" w:line="240" w:lineRule="auto"/>
      </w:pPr>
      <w:r>
        <w:separator/>
      </w:r>
    </w:p>
  </w:footnote>
  <w:footnote w:type="continuationSeparator" w:id="0">
    <w:p w:rsidR="005D7290" w:rsidRDefault="005D7290" w:rsidP="0002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02" w:rsidRDefault="003761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67157" o:spid="_x0000_s2050" type="#_x0000_t75" style="position:absolute;margin-left:0;margin-top:0;width:396.7pt;height:561.4pt;z-index:-251657216;mso-position-horizontal:center;mso-position-horizontal-relative:margin;mso-position-vertical:center;mso-position-vertical-relative:margin" o:allowincell="f">
          <v:imagedata r:id="rId1" o:title="IMG-20180510-WA00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02" w:rsidRDefault="003761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67158" o:spid="_x0000_s2051" type="#_x0000_t75" style="position:absolute;margin-left:0;margin-top:0;width:396.7pt;height:561.4pt;z-index:-251656192;mso-position-horizontal:center;mso-position-horizontal-relative:margin;mso-position-vertical:center;mso-position-vertical-relative:margin" o:allowincell="f">
          <v:imagedata r:id="rId1" o:title="IMG-20180510-WA00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02" w:rsidRDefault="003761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67156" o:spid="_x0000_s2049" type="#_x0000_t75" style="position:absolute;margin-left:0;margin-top:0;width:396.7pt;height:561.4pt;z-index:-251658240;mso-position-horizontal:center;mso-position-horizontal-relative:margin;mso-position-vertical:center;mso-position-vertical-relative:margin" o:allowincell="f">
          <v:imagedata r:id="rId1" o:title="IMG-20180510-WA00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EC"/>
    <w:rsid w:val="000222E2"/>
    <w:rsid w:val="00155D6B"/>
    <w:rsid w:val="00170502"/>
    <w:rsid w:val="001B12CD"/>
    <w:rsid w:val="00374FC3"/>
    <w:rsid w:val="003761B2"/>
    <w:rsid w:val="004D4A6A"/>
    <w:rsid w:val="00573CE7"/>
    <w:rsid w:val="005C2947"/>
    <w:rsid w:val="005D7290"/>
    <w:rsid w:val="00810226"/>
    <w:rsid w:val="008740C3"/>
    <w:rsid w:val="009C7F60"/>
    <w:rsid w:val="00A4503D"/>
    <w:rsid w:val="00AE32EF"/>
    <w:rsid w:val="00B76008"/>
    <w:rsid w:val="00B916FF"/>
    <w:rsid w:val="00C0526D"/>
    <w:rsid w:val="00D03150"/>
    <w:rsid w:val="00D22E7B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1F7FF37-8ED2-4147-A160-488E9457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2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E2"/>
  </w:style>
  <w:style w:type="paragraph" w:styleId="Footer">
    <w:name w:val="footer"/>
    <w:basedOn w:val="Normal"/>
    <w:link w:val="FooterChar"/>
    <w:uiPriority w:val="99"/>
    <w:unhideWhenUsed/>
    <w:rsid w:val="00022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E2"/>
  </w:style>
  <w:style w:type="paragraph" w:styleId="TOCHeading">
    <w:name w:val="TOC Heading"/>
    <w:basedOn w:val="Heading1"/>
    <w:next w:val="Normal"/>
    <w:uiPriority w:val="39"/>
    <w:unhideWhenUsed/>
    <w:qFormat/>
    <w:rsid w:val="005C29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2947"/>
    <w:pPr>
      <w:spacing w:after="100"/>
      <w:jc w:val="both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2947"/>
    <w:pPr>
      <w:tabs>
        <w:tab w:val="left" w:pos="993"/>
        <w:tab w:val="right" w:leader="dot" w:pos="7927"/>
      </w:tabs>
      <w:spacing w:after="100"/>
      <w:ind w:left="993" w:hanging="284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74FC3"/>
    <w:pPr>
      <w:tabs>
        <w:tab w:val="left" w:pos="1276"/>
        <w:tab w:val="right" w:leader="dot" w:pos="7927"/>
      </w:tabs>
      <w:spacing w:after="100"/>
      <w:ind w:left="1276" w:hanging="283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C29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F791-5A02-406F-917E-A886DBEC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18-05-28T02:13:00Z</cp:lastPrinted>
  <dcterms:created xsi:type="dcterms:W3CDTF">2018-05-12T05:59:00Z</dcterms:created>
  <dcterms:modified xsi:type="dcterms:W3CDTF">2018-06-02T02:37:00Z</dcterms:modified>
</cp:coreProperties>
</file>